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2B41658" w:rsidR="00276B32" w:rsidRDefault="0088595E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07A933" wp14:editId="352A730E">
                <wp:simplePos x="0" y="0"/>
                <wp:positionH relativeFrom="column">
                  <wp:posOffset>-38100</wp:posOffset>
                </wp:positionH>
                <wp:positionV relativeFrom="paragraph">
                  <wp:posOffset>-412115</wp:posOffset>
                </wp:positionV>
                <wp:extent cx="10309860" cy="7142480"/>
                <wp:effectExtent l="0" t="19050" r="15240" b="12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9860" cy="7142480"/>
                          <a:chOff x="-95007" y="0"/>
                          <a:chExt cx="10310252" cy="7142989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9050" y="0"/>
                            <a:ext cx="10196195" cy="7123430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514"/>
                            <a:ext cx="10193654" cy="2095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FE12E" w14:textId="79112D91" w:rsidR="00A16D27" w:rsidRPr="001E4066" w:rsidRDefault="00161311" w:rsidP="00A16D2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E4066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g Ship S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0313" y="6857264"/>
                            <a:ext cx="2304932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6B8E9" w14:textId="77823AA0" w:rsidR="00A16D27" w:rsidRPr="00076935" w:rsidRDefault="00A16D27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1613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007" y="2395117"/>
                            <a:ext cx="6673740" cy="284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F0DDF" w14:textId="77777777" w:rsidR="00161311" w:rsidRPr="001E4066" w:rsidRDefault="00161311" w:rsidP="0016131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E406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he big ship sails on the ally </w:t>
                              </w:r>
                              <w:proofErr w:type="spellStart"/>
                              <w:r w:rsidRPr="001E406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lly</w:t>
                              </w:r>
                              <w:proofErr w:type="spellEnd"/>
                              <w:r w:rsidRPr="001E406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oh,</w:t>
                              </w:r>
                            </w:p>
                            <w:p w14:paraId="484E8513" w14:textId="3B62D165" w:rsidR="00161311" w:rsidRPr="001E4066" w:rsidRDefault="00161311" w:rsidP="0016131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E406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  <w:r w:rsidRPr="001E406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e ally </w:t>
                              </w:r>
                              <w:proofErr w:type="spellStart"/>
                              <w:r w:rsidRPr="001E406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lly</w:t>
                              </w:r>
                              <w:proofErr w:type="spellEnd"/>
                              <w:r w:rsidRPr="001E406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oh,</w:t>
                              </w:r>
                              <w:r w:rsidRPr="001E406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t</w:t>
                              </w:r>
                              <w:r w:rsidRPr="001E406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e ally </w:t>
                              </w:r>
                              <w:proofErr w:type="spellStart"/>
                              <w:r w:rsidRPr="001E406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lly</w:t>
                              </w:r>
                              <w:proofErr w:type="spellEnd"/>
                              <w:r w:rsidRPr="001E406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oh.</w:t>
                              </w:r>
                            </w:p>
                            <w:p w14:paraId="07540A44" w14:textId="77777777" w:rsidR="00161311" w:rsidRPr="001E4066" w:rsidRDefault="00161311" w:rsidP="0016131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E406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he big ship sails on the ally </w:t>
                              </w:r>
                              <w:proofErr w:type="spellStart"/>
                              <w:r w:rsidRPr="001E406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lly</w:t>
                              </w:r>
                              <w:proofErr w:type="spellEnd"/>
                              <w:r w:rsidRPr="001E406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oh,</w:t>
                              </w:r>
                            </w:p>
                            <w:p w14:paraId="5AA8DC78" w14:textId="1D69312B" w:rsidR="00076935" w:rsidRPr="001E4066" w:rsidRDefault="00161311" w:rsidP="0016131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E406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1E4066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2"/>
                                  <w:szCs w:val="5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 the last day of Septemb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7A933" id="Group 10" o:spid="_x0000_s1026" style="position:absolute;margin-left:-3pt;margin-top:-32.45pt;width:811.8pt;height:562.4pt;z-index:251662336;mso-width-relative:margin;mso-height-relative:margin" coordorigin="-950" coordsize="103102,7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">
                <v:roundrect id="Rectangle: Rounded Corners 1" o:spid="_x0000_s1027" style="position:absolute;left:190;width:101962;height:71234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" fillcolor="white [3212]" strokecolor="#747070 [161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55;width:101936;height:20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E6FE12E" w14:textId="79112D91" w:rsidR="00A16D27" w:rsidRPr="001E4066" w:rsidRDefault="00161311" w:rsidP="00A16D27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E4066">
                          <w:rPr>
                            <w:rFonts w:ascii="Atma SemiBold" w:hAnsi="Atma SemiBold" w:cs="Atma SemiBold"/>
                            <w:color w:val="FFFFFF" w:themeColor="background1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ig Ship Sails</w:t>
                        </w:r>
                      </w:p>
                    </w:txbxContent>
                  </v:textbox>
                </v:shape>
                <v:shape id="_x0000_s1029" type="#_x0000_t202" style="position:absolute;left:79103;top:68572;width:23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BF6B8E9" w14:textId="77823AA0" w:rsidR="00A16D27" w:rsidRPr="00076935" w:rsidRDefault="00A16D27" w:rsidP="00A16D27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1613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30" type="#_x0000_t202" style="position:absolute;left:-950;top:23951;width:66737;height:28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4BF0DDF" w14:textId="77777777" w:rsidR="00161311" w:rsidRPr="001E4066" w:rsidRDefault="00161311" w:rsidP="0016131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E4066"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he big ship sails on the ally </w:t>
                        </w:r>
                        <w:proofErr w:type="spellStart"/>
                        <w:r w:rsidRPr="001E4066"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lly</w:t>
                        </w:r>
                        <w:proofErr w:type="spellEnd"/>
                        <w:r w:rsidRPr="001E4066"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oh,</w:t>
                        </w:r>
                      </w:p>
                      <w:p w14:paraId="484E8513" w14:textId="3B62D165" w:rsidR="00161311" w:rsidRPr="001E4066" w:rsidRDefault="00161311" w:rsidP="0016131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E4066"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Pr="001E4066"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e ally </w:t>
                        </w:r>
                        <w:proofErr w:type="spellStart"/>
                        <w:r w:rsidRPr="001E4066"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lly</w:t>
                        </w:r>
                        <w:proofErr w:type="spellEnd"/>
                        <w:r w:rsidRPr="001E4066"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oh,</w:t>
                        </w:r>
                        <w:r w:rsidRPr="001E4066"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t</w:t>
                        </w:r>
                        <w:r w:rsidRPr="001E4066"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e ally </w:t>
                        </w:r>
                        <w:proofErr w:type="spellStart"/>
                        <w:r w:rsidRPr="001E4066"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lly</w:t>
                        </w:r>
                        <w:proofErr w:type="spellEnd"/>
                        <w:r w:rsidRPr="001E4066"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oh.</w:t>
                        </w:r>
                      </w:p>
                      <w:p w14:paraId="07540A44" w14:textId="77777777" w:rsidR="00161311" w:rsidRPr="001E4066" w:rsidRDefault="00161311" w:rsidP="0016131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E4066"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he big ship sails on the ally </w:t>
                        </w:r>
                        <w:proofErr w:type="spellStart"/>
                        <w:r w:rsidRPr="001E4066"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lly</w:t>
                        </w:r>
                        <w:proofErr w:type="spellEnd"/>
                        <w:r w:rsidRPr="001E4066"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oh,</w:t>
                        </w:r>
                      </w:p>
                      <w:p w14:paraId="5AA8DC78" w14:textId="1D69312B" w:rsidR="00076935" w:rsidRPr="001E4066" w:rsidRDefault="00161311" w:rsidP="0016131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E4066"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1E4066">
                          <w:rPr>
                            <w:rFonts w:ascii="Convergence" w:hAnsi="Convergence"/>
                            <w:b/>
                            <w:color w:val="FFFFFF" w:themeColor="background1"/>
                            <w:sz w:val="52"/>
                            <w:szCs w:val="5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 the last day of Septemb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1311">
        <w:rPr>
          <w:noProof/>
        </w:rPr>
        <w:drawing>
          <wp:anchor distT="0" distB="0" distL="114300" distR="114300" simplePos="0" relativeHeight="251688960" behindDoc="0" locked="0" layoutInCell="1" allowOverlap="1" wp14:anchorId="00F5F614" wp14:editId="415BCBF1">
            <wp:simplePos x="0" y="0"/>
            <wp:positionH relativeFrom="column">
              <wp:posOffset>176881</wp:posOffset>
            </wp:positionH>
            <wp:positionV relativeFrom="paragraph">
              <wp:posOffset>-68580</wp:posOffset>
            </wp:positionV>
            <wp:extent cx="2255525" cy="1094234"/>
            <wp:effectExtent l="0" t="0" r="0" b="0"/>
            <wp:wrapNone/>
            <wp:docPr id="4" name="Picture 4" descr="A picture containing computer, silhouette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omputer, silhouette, night sky&#10;&#10;Description automatically generated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5" cy="109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BD185" w14:textId="3A2E3573" w:rsidR="001A3031" w:rsidRDefault="00161311">
      <w:r>
        <w:rPr>
          <w:noProof/>
        </w:rPr>
        <w:drawing>
          <wp:anchor distT="0" distB="0" distL="114300" distR="114300" simplePos="0" relativeHeight="251691008" behindDoc="0" locked="0" layoutInCell="1" allowOverlap="1" wp14:anchorId="2574082B" wp14:editId="79ABBF61">
            <wp:simplePos x="0" y="0"/>
            <wp:positionH relativeFrom="column">
              <wp:posOffset>8569368</wp:posOffset>
            </wp:positionH>
            <wp:positionV relativeFrom="paragraph">
              <wp:posOffset>22850</wp:posOffset>
            </wp:positionV>
            <wp:extent cx="1452699" cy="704755"/>
            <wp:effectExtent l="0" t="0" r="0" b="0"/>
            <wp:wrapNone/>
            <wp:docPr id="6" name="Picture 6" descr="A picture containing computer, silhouette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omputer, silhouette, night sky&#10;&#10;Description automatically generated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699" cy="70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031">
        <w:t xml:space="preserve"> </w:t>
      </w:r>
    </w:p>
    <w:p w14:paraId="718802CB" w14:textId="6EC15B03" w:rsidR="001A3031" w:rsidRDefault="00161311">
      <w:r>
        <w:rPr>
          <w:noProof/>
        </w:rPr>
        <w:drawing>
          <wp:anchor distT="0" distB="0" distL="114300" distR="114300" simplePos="0" relativeHeight="251687936" behindDoc="0" locked="0" layoutInCell="1" allowOverlap="1" wp14:anchorId="4CC4FF9A" wp14:editId="32274650">
            <wp:simplePos x="0" y="0"/>
            <wp:positionH relativeFrom="column">
              <wp:posOffset>5683893</wp:posOffset>
            </wp:positionH>
            <wp:positionV relativeFrom="paragraph">
              <wp:posOffset>1864995</wp:posOffset>
            </wp:positionV>
            <wp:extent cx="4450774" cy="3874647"/>
            <wp:effectExtent l="114300" t="114300" r="121285" b="107315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74" cy="38746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031">
        <w:br w:type="page"/>
      </w:r>
    </w:p>
    <w:p w14:paraId="4804F0ED" w14:textId="77777777" w:rsidR="001A3031" w:rsidRDefault="001A3031">
      <w:pPr>
        <w:sectPr w:rsidR="001A3031" w:rsidSect="007D221E">
          <w:headerReference w:type="default" r:id="rId11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0D39CF05" w14:textId="6D175368" w:rsidR="001A3031" w:rsidRDefault="00C53F8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880072" wp14:editId="7BB594C5">
                <wp:simplePos x="0" y="0"/>
                <wp:positionH relativeFrom="column">
                  <wp:posOffset>88876</wp:posOffset>
                </wp:positionH>
                <wp:positionV relativeFrom="paragraph">
                  <wp:posOffset>-377693</wp:posOffset>
                </wp:positionV>
                <wp:extent cx="7070361" cy="10239876"/>
                <wp:effectExtent l="19050" t="19050" r="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0361" cy="10239876"/>
                          <a:chOff x="19050" y="0"/>
                          <a:chExt cx="7070848" cy="10240063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19050" y="0"/>
                            <a:ext cx="7052162" cy="10188340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80" y="214101"/>
                            <a:ext cx="7031205" cy="1259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D2415" w14:textId="77777777" w:rsidR="0088595E" w:rsidRPr="001E4066" w:rsidRDefault="0088595E" w:rsidP="0088595E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E4066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g Ship Sails</w:t>
                              </w:r>
                            </w:p>
                            <w:p w14:paraId="51E27832" w14:textId="7C281B52" w:rsidR="001A3031" w:rsidRPr="00C53F80" w:rsidRDefault="001A3031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sz w:val="130"/>
                                  <w:szCs w:val="13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849" y="9954353"/>
                            <a:ext cx="2305049" cy="28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A0188" w14:textId="038CBEB9" w:rsidR="001A3031" w:rsidRPr="00076935" w:rsidRDefault="001A3031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8595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80072" id="Group 11" o:spid="_x0000_s1031" style="position:absolute;margin-left:7pt;margin-top:-29.75pt;width:556.7pt;height:806.3pt;z-index:251664384;mso-width-relative:margin;mso-height-relative:margin" coordorigin="190" coordsize="70708,10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">
                <v:roundrect id="Rectangle: Rounded Corners 12" o:spid="_x0000_s1032" style="position:absolute;left:190;width:70522;height:101883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" fillcolor="white [3212]" strokecolor="#747070 [1614]" strokeweight="3pt">
                  <v:stroke joinstyle="miter"/>
                </v:roundrect>
                <v:shape id="_x0000_s1033" type="#_x0000_t202" style="position:absolute;left:402;top:2141;width:70312;height:1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9AD2415" w14:textId="77777777" w:rsidR="0088595E" w:rsidRPr="001E4066" w:rsidRDefault="0088595E" w:rsidP="0088595E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E4066">
                          <w:rPr>
                            <w:rFonts w:ascii="Atma SemiBold" w:hAnsi="Atma SemiBold" w:cs="Atma SemiBold"/>
                            <w:color w:val="FFFFFF" w:themeColor="background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ig Ship Sails</w:t>
                        </w:r>
                      </w:p>
                      <w:p w14:paraId="51E27832" w14:textId="7C281B52" w:rsidR="001A3031" w:rsidRPr="00C53F80" w:rsidRDefault="001A3031" w:rsidP="00A16D27">
                        <w:pPr>
                          <w:jc w:val="center"/>
                          <w:rPr>
                            <w:rFonts w:ascii="Convergence" w:hAnsi="Convergence"/>
                            <w:b/>
                            <w:sz w:val="130"/>
                            <w:szCs w:val="13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47848;top:99543;width:2305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82A0188" w14:textId="038CBEB9" w:rsidR="001A3031" w:rsidRPr="00076935" w:rsidRDefault="001A3031" w:rsidP="00A16D27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8595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413195" w14:textId="18936BF0" w:rsidR="001A3031" w:rsidRDefault="001E4066">
      <w:r>
        <w:rPr>
          <w:noProof/>
        </w:rPr>
        <w:drawing>
          <wp:anchor distT="0" distB="0" distL="114300" distR="114300" simplePos="0" relativeHeight="251702272" behindDoc="0" locked="0" layoutInCell="1" allowOverlap="1" wp14:anchorId="2F3A6752" wp14:editId="3933F038">
            <wp:simplePos x="0" y="0"/>
            <wp:positionH relativeFrom="column">
              <wp:posOffset>4220210</wp:posOffset>
            </wp:positionH>
            <wp:positionV relativeFrom="paragraph">
              <wp:posOffset>3696038</wp:posOffset>
            </wp:positionV>
            <wp:extent cx="2600006" cy="52092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6" cy="52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9A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7CD63D" wp14:editId="6AA096A0">
                <wp:simplePos x="0" y="0"/>
                <wp:positionH relativeFrom="column">
                  <wp:posOffset>422910</wp:posOffset>
                </wp:positionH>
                <wp:positionV relativeFrom="paragraph">
                  <wp:posOffset>7493264</wp:posOffset>
                </wp:positionV>
                <wp:extent cx="4010660" cy="181356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181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BDC67" w14:textId="77777777" w:rsidR="003369A7" w:rsidRPr="001E4066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 all dip our heads in the deep blue sea, </w:t>
                            </w:r>
                          </w:p>
                          <w:p w14:paraId="24735926" w14:textId="77777777" w:rsidR="003369A7" w:rsidRPr="001E4066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deep blue sea, the deep blue sea.</w:t>
                            </w:r>
                          </w:p>
                          <w:p w14:paraId="782FD8B3" w14:textId="77777777" w:rsidR="003369A7" w:rsidRPr="001E4066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 all dip our heads in the deep blue sea, </w:t>
                            </w:r>
                          </w:p>
                          <w:p w14:paraId="2A86D16F" w14:textId="5E993952" w:rsidR="0088595E" w:rsidRPr="001E4066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 the last day of Sept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CD63D" id="Text Box 2" o:spid="_x0000_s1035" type="#_x0000_t202" style="position:absolute;margin-left:33.3pt;margin-top:590pt;width:315.8pt;height:142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" filled="f" stroked="f">
                <v:textbox>
                  <w:txbxContent>
                    <w:p w14:paraId="65EBDC67" w14:textId="77777777" w:rsidR="003369A7" w:rsidRPr="001E4066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 all dip our heads in the deep blue sea, </w:t>
                      </w:r>
                    </w:p>
                    <w:p w14:paraId="24735926" w14:textId="77777777" w:rsidR="003369A7" w:rsidRPr="001E4066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deep blue sea, the deep blue sea.</w:t>
                      </w:r>
                    </w:p>
                    <w:p w14:paraId="782FD8B3" w14:textId="77777777" w:rsidR="003369A7" w:rsidRPr="001E4066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 all dip our heads in the deep blue sea, </w:t>
                      </w:r>
                    </w:p>
                    <w:p w14:paraId="2A86D16F" w14:textId="5E993952" w:rsidR="0088595E" w:rsidRPr="001E4066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 the last day of September.</w:t>
                      </w:r>
                    </w:p>
                  </w:txbxContent>
                </v:textbox>
              </v:shape>
            </w:pict>
          </mc:Fallback>
        </mc:AlternateContent>
      </w:r>
      <w:r w:rsidR="003369A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ADDA9C" wp14:editId="750FA968">
                <wp:simplePos x="0" y="0"/>
                <wp:positionH relativeFrom="column">
                  <wp:posOffset>169545</wp:posOffset>
                </wp:positionH>
                <wp:positionV relativeFrom="paragraph">
                  <wp:posOffset>5728970</wp:posOffset>
                </wp:positionV>
                <wp:extent cx="4385310" cy="181356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181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D2999" w14:textId="77777777" w:rsidR="003369A7" w:rsidRPr="001E4066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big ship sank to the bottom of the sea,</w:t>
                            </w:r>
                          </w:p>
                          <w:p w14:paraId="104E301F" w14:textId="657665AD" w:rsidR="003369A7" w:rsidRPr="001E4066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bottom of the sea,</w:t>
                            </w: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 bottom of the sea.</w:t>
                            </w:r>
                          </w:p>
                          <w:p w14:paraId="2298DCF8" w14:textId="77777777" w:rsidR="003369A7" w:rsidRPr="001E4066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big ship sank to the bottom of the sea,</w:t>
                            </w:r>
                          </w:p>
                          <w:p w14:paraId="5D61E96A" w14:textId="6B040E91" w:rsidR="003369A7" w:rsidRPr="001E4066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 the last day of September.</w:t>
                            </w:r>
                          </w:p>
                          <w:p w14:paraId="233E9862" w14:textId="77777777" w:rsidR="0088595E" w:rsidRPr="001E4066" w:rsidRDefault="0088595E" w:rsidP="00C53F80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DDA9C" id="_x0000_s1036" type="#_x0000_t202" style="position:absolute;margin-left:13.35pt;margin-top:451.1pt;width:345.3pt;height:142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" filled="f" stroked="f">
                <v:textbox>
                  <w:txbxContent>
                    <w:p w14:paraId="098D2999" w14:textId="77777777" w:rsidR="003369A7" w:rsidRPr="001E4066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big ship sank to the bottom of the sea,</w:t>
                      </w:r>
                    </w:p>
                    <w:p w14:paraId="104E301F" w14:textId="657665AD" w:rsidR="003369A7" w:rsidRPr="001E4066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bottom of the sea,</w:t>
                      </w: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 bottom of the sea.</w:t>
                      </w:r>
                    </w:p>
                    <w:p w14:paraId="2298DCF8" w14:textId="77777777" w:rsidR="003369A7" w:rsidRPr="001E4066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big ship sank to the bottom of the sea,</w:t>
                      </w:r>
                    </w:p>
                    <w:p w14:paraId="5D61E96A" w14:textId="6B040E91" w:rsidR="003369A7" w:rsidRPr="001E4066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 the last day of September.</w:t>
                      </w:r>
                    </w:p>
                    <w:p w14:paraId="233E9862" w14:textId="77777777" w:rsidR="0088595E" w:rsidRPr="001E4066" w:rsidRDefault="0088595E" w:rsidP="00C53F80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A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9B21B1" wp14:editId="6012270A">
                <wp:simplePos x="0" y="0"/>
                <wp:positionH relativeFrom="column">
                  <wp:posOffset>285115</wp:posOffset>
                </wp:positionH>
                <wp:positionV relativeFrom="paragraph">
                  <wp:posOffset>4008886</wp:posOffset>
                </wp:positionV>
                <wp:extent cx="4011283" cy="181356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283" cy="181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F26A" w14:textId="77777777" w:rsidR="003369A7" w:rsidRPr="001E4066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captain said, 'It will never, never do,</w:t>
                            </w:r>
                          </w:p>
                          <w:p w14:paraId="167172CA" w14:textId="51B552D9" w:rsidR="003369A7" w:rsidRPr="001E4066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ver, never do,</w:t>
                            </w: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</w:t>
                            </w: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er, never do.'</w:t>
                            </w:r>
                          </w:p>
                          <w:p w14:paraId="194D7525" w14:textId="77777777" w:rsidR="003369A7" w:rsidRPr="001E4066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captain said, 'It will never, never do,'</w:t>
                            </w:r>
                          </w:p>
                          <w:p w14:paraId="1A30BB0A" w14:textId="28B9E168" w:rsidR="00C53F80" w:rsidRPr="001E4066" w:rsidRDefault="003369A7" w:rsidP="003369A7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 the last day of Sept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B21B1" id="_x0000_s1037" type="#_x0000_t202" style="position:absolute;margin-left:22.45pt;margin-top:315.65pt;width:315.85pt;height:142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" filled="f" stroked="f">
                <v:textbox>
                  <w:txbxContent>
                    <w:p w14:paraId="29EEF26A" w14:textId="77777777" w:rsidR="003369A7" w:rsidRPr="001E4066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captain said, 'It will never, never do,</w:t>
                      </w:r>
                    </w:p>
                    <w:p w14:paraId="167172CA" w14:textId="51B552D9" w:rsidR="003369A7" w:rsidRPr="001E4066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ver, never do,</w:t>
                      </w: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</w:t>
                      </w: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ver, never do.'</w:t>
                      </w:r>
                    </w:p>
                    <w:p w14:paraId="194D7525" w14:textId="77777777" w:rsidR="003369A7" w:rsidRPr="001E4066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captain said, 'It will never, never do,'</w:t>
                      </w:r>
                    </w:p>
                    <w:p w14:paraId="1A30BB0A" w14:textId="28B9E168" w:rsidR="00C53F80" w:rsidRPr="001E4066" w:rsidRDefault="003369A7" w:rsidP="003369A7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28"/>
                          <w:szCs w:val="2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 the last day of September.</w:t>
                      </w:r>
                    </w:p>
                  </w:txbxContent>
                </v:textbox>
              </v:shape>
            </w:pict>
          </mc:Fallback>
        </mc:AlternateContent>
      </w:r>
      <w:r w:rsidR="003369A7">
        <w:rPr>
          <w:noProof/>
        </w:rPr>
        <w:drawing>
          <wp:anchor distT="0" distB="0" distL="114300" distR="114300" simplePos="0" relativeHeight="251700224" behindDoc="0" locked="0" layoutInCell="1" allowOverlap="1" wp14:anchorId="72A7E399" wp14:editId="06C7A31F">
            <wp:simplePos x="0" y="0"/>
            <wp:positionH relativeFrom="column">
              <wp:posOffset>132262</wp:posOffset>
            </wp:positionH>
            <wp:positionV relativeFrom="paragraph">
              <wp:posOffset>749779</wp:posOffset>
            </wp:positionV>
            <wp:extent cx="2672261" cy="2326352"/>
            <wp:effectExtent l="95250" t="95250" r="90170" b="93345"/>
            <wp:wrapNone/>
            <wp:docPr id="196" name="Picture 19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261" cy="23263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9A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E4DD34" wp14:editId="6D3D43A0">
                <wp:simplePos x="0" y="0"/>
                <wp:positionH relativeFrom="column">
                  <wp:posOffset>2808126</wp:posOffset>
                </wp:positionH>
                <wp:positionV relativeFrom="paragraph">
                  <wp:posOffset>1150297</wp:posOffset>
                </wp:positionV>
                <wp:extent cx="4285615" cy="1837055"/>
                <wp:effectExtent l="0" t="0" r="0" b="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183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E312" w14:textId="77777777" w:rsidR="003369A7" w:rsidRPr="001E4066" w:rsidRDefault="003369A7" w:rsidP="003369A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big ship sails on the ally </w:t>
                            </w:r>
                            <w:proofErr w:type="spellStart"/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y</w:t>
                            </w:r>
                            <w:proofErr w:type="spellEnd"/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h,</w:t>
                            </w:r>
                          </w:p>
                          <w:p w14:paraId="1B19F020" w14:textId="77777777" w:rsidR="003369A7" w:rsidRPr="001E4066" w:rsidRDefault="003369A7" w:rsidP="003369A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ally </w:t>
                            </w:r>
                            <w:proofErr w:type="spellStart"/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y</w:t>
                            </w:r>
                            <w:proofErr w:type="spellEnd"/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h, the ally </w:t>
                            </w:r>
                            <w:proofErr w:type="spellStart"/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y</w:t>
                            </w:r>
                            <w:proofErr w:type="spellEnd"/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h.</w:t>
                            </w:r>
                          </w:p>
                          <w:p w14:paraId="4D1DB325" w14:textId="77777777" w:rsidR="003369A7" w:rsidRPr="001E4066" w:rsidRDefault="003369A7" w:rsidP="003369A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big ship sails on the ally </w:t>
                            </w:r>
                            <w:proofErr w:type="spellStart"/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y</w:t>
                            </w:r>
                            <w:proofErr w:type="spellEnd"/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h,</w:t>
                            </w:r>
                          </w:p>
                          <w:p w14:paraId="076E8323" w14:textId="77777777" w:rsidR="003369A7" w:rsidRPr="001E4066" w:rsidRDefault="003369A7" w:rsidP="003369A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066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 the last day of September.</w:t>
                            </w:r>
                          </w:p>
                          <w:p w14:paraId="031C21B7" w14:textId="77777777" w:rsidR="0066052B" w:rsidRPr="001E4066" w:rsidRDefault="0066052B" w:rsidP="0066052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"/>
                                <w:szCs w:val="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DD34" id="_x0000_s1038" type="#_x0000_t202" style="position:absolute;margin-left:221.1pt;margin-top:90.55pt;width:337.45pt;height:14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" filled="f" stroked="f">
                <v:textbox>
                  <w:txbxContent>
                    <w:p w14:paraId="29BEE312" w14:textId="77777777" w:rsidR="003369A7" w:rsidRPr="001E4066" w:rsidRDefault="003369A7" w:rsidP="003369A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big ship sails on the ally </w:t>
                      </w:r>
                      <w:proofErr w:type="spellStart"/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ly</w:t>
                      </w:r>
                      <w:proofErr w:type="spellEnd"/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h,</w:t>
                      </w:r>
                    </w:p>
                    <w:p w14:paraId="1B19F020" w14:textId="77777777" w:rsidR="003369A7" w:rsidRPr="001E4066" w:rsidRDefault="003369A7" w:rsidP="003369A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ally </w:t>
                      </w:r>
                      <w:proofErr w:type="spellStart"/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ly</w:t>
                      </w:r>
                      <w:proofErr w:type="spellEnd"/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h, the ally </w:t>
                      </w:r>
                      <w:proofErr w:type="spellStart"/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ly</w:t>
                      </w:r>
                      <w:proofErr w:type="spellEnd"/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h.</w:t>
                      </w:r>
                    </w:p>
                    <w:p w14:paraId="4D1DB325" w14:textId="77777777" w:rsidR="003369A7" w:rsidRPr="001E4066" w:rsidRDefault="003369A7" w:rsidP="003369A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big ship sails on the ally </w:t>
                      </w:r>
                      <w:proofErr w:type="spellStart"/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ly</w:t>
                      </w:r>
                      <w:proofErr w:type="spellEnd"/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h,</w:t>
                      </w:r>
                    </w:p>
                    <w:p w14:paraId="076E8323" w14:textId="77777777" w:rsidR="003369A7" w:rsidRPr="001E4066" w:rsidRDefault="003369A7" w:rsidP="003369A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4066">
                        <w:rPr>
                          <w:rFonts w:ascii="Convergence" w:hAnsi="Convergence"/>
                          <w:b/>
                          <w:color w:val="FFFFFF" w:themeColor="background1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 the last day of September.</w:t>
                      </w:r>
                    </w:p>
                    <w:p w14:paraId="031C21B7" w14:textId="77777777" w:rsidR="0066052B" w:rsidRPr="001E4066" w:rsidRDefault="0066052B" w:rsidP="0066052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8"/>
                          <w:szCs w:val="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A3031" w:rsidSect="001A303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BD02" w14:textId="77777777" w:rsidR="008C2225" w:rsidRDefault="008C2225" w:rsidP="00EB5BDC">
      <w:pPr>
        <w:spacing w:after="0" w:line="240" w:lineRule="auto"/>
      </w:pPr>
      <w:r>
        <w:separator/>
      </w:r>
    </w:p>
  </w:endnote>
  <w:endnote w:type="continuationSeparator" w:id="0">
    <w:p w14:paraId="51D6CAAC" w14:textId="77777777" w:rsidR="008C2225" w:rsidRDefault="008C222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A0329F3-8E80-4B30-BC3F-90451A237FD6}"/>
    <w:embedBold r:id="rId2" w:fontKey="{6AC21E5C-87C9-4133-8AC3-94D9DC7385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B27C374-1817-4361-B48F-17B8047BF6CD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566BBBEC-B521-4BEB-9ABE-37901972678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3D6BBCA9-E3A7-4D7B-B584-E7D05B1F395F}"/>
    <w:embedBold r:id="rId6" w:fontKey="{EB9E6806-04F0-4C56-B02A-FDE2362010C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EF5B50C-78D7-422D-A2C9-123F3723C88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2356" w14:textId="77777777" w:rsidR="008C2225" w:rsidRDefault="008C2225" w:rsidP="00EB5BDC">
      <w:pPr>
        <w:spacing w:after="0" w:line="240" w:lineRule="auto"/>
      </w:pPr>
      <w:r>
        <w:separator/>
      </w:r>
    </w:p>
  </w:footnote>
  <w:footnote w:type="continuationSeparator" w:id="0">
    <w:p w14:paraId="1675A0F0" w14:textId="77777777" w:rsidR="008C2225" w:rsidRDefault="008C222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4EF4" w14:textId="7D778C18" w:rsidR="00016F4B" w:rsidRDefault="0001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7494">
    <w:abstractNumId w:val="8"/>
  </w:num>
  <w:num w:numId="2" w16cid:durableId="1052389475">
    <w:abstractNumId w:val="1"/>
  </w:num>
  <w:num w:numId="3" w16cid:durableId="590745271">
    <w:abstractNumId w:val="0"/>
  </w:num>
  <w:num w:numId="4" w16cid:durableId="1643457968">
    <w:abstractNumId w:val="2"/>
  </w:num>
  <w:num w:numId="5" w16cid:durableId="1396855698">
    <w:abstractNumId w:val="4"/>
  </w:num>
  <w:num w:numId="6" w16cid:durableId="1302616930">
    <w:abstractNumId w:val="6"/>
  </w:num>
  <w:num w:numId="7" w16cid:durableId="794062797">
    <w:abstractNumId w:val="7"/>
  </w:num>
  <w:num w:numId="8" w16cid:durableId="298806655">
    <w:abstractNumId w:val="3"/>
  </w:num>
  <w:num w:numId="9" w16cid:durableId="1887713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5727"/>
    <w:rsid w:val="00076935"/>
    <w:rsid w:val="00077EEB"/>
    <w:rsid w:val="00091091"/>
    <w:rsid w:val="000B578C"/>
    <w:rsid w:val="000C2D04"/>
    <w:rsid w:val="000D29A8"/>
    <w:rsid w:val="000F59D4"/>
    <w:rsid w:val="001079B0"/>
    <w:rsid w:val="001124F7"/>
    <w:rsid w:val="001148BD"/>
    <w:rsid w:val="0013760E"/>
    <w:rsid w:val="001440FB"/>
    <w:rsid w:val="00160200"/>
    <w:rsid w:val="00161311"/>
    <w:rsid w:val="00177385"/>
    <w:rsid w:val="00194B54"/>
    <w:rsid w:val="001A3031"/>
    <w:rsid w:val="001A53CB"/>
    <w:rsid w:val="001E37D3"/>
    <w:rsid w:val="001E4066"/>
    <w:rsid w:val="001F1831"/>
    <w:rsid w:val="001F78CA"/>
    <w:rsid w:val="00200FB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369A7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1CC1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6052B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8595E"/>
    <w:rsid w:val="008B78E0"/>
    <w:rsid w:val="008C2225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27794"/>
    <w:rsid w:val="00B34DA8"/>
    <w:rsid w:val="00B63C5B"/>
    <w:rsid w:val="00B70809"/>
    <w:rsid w:val="00B95E27"/>
    <w:rsid w:val="00B968E4"/>
    <w:rsid w:val="00BA6633"/>
    <w:rsid w:val="00BF62FC"/>
    <w:rsid w:val="00C043C8"/>
    <w:rsid w:val="00C1546A"/>
    <w:rsid w:val="00C178F7"/>
    <w:rsid w:val="00C21BE1"/>
    <w:rsid w:val="00C340B2"/>
    <w:rsid w:val="00C35C7B"/>
    <w:rsid w:val="00C436E9"/>
    <w:rsid w:val="00C47DC1"/>
    <w:rsid w:val="00C53594"/>
    <w:rsid w:val="00C53F80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10-27T09:33:00Z</cp:lastPrinted>
  <dcterms:created xsi:type="dcterms:W3CDTF">2022-10-27T09:36:00Z</dcterms:created>
  <dcterms:modified xsi:type="dcterms:W3CDTF">2022-10-27T09:36:00Z</dcterms:modified>
</cp:coreProperties>
</file>